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8BB76" w14:textId="45978711" w:rsidR="00F17E84" w:rsidRDefault="00604584">
      <w:r w:rsidRPr="00DB208D">
        <w:rPr>
          <w:sz w:val="72"/>
        </w:rPr>
        <w:drawing>
          <wp:anchor distT="0" distB="0" distL="114300" distR="114300" simplePos="0" relativeHeight="251670528" behindDoc="0" locked="0" layoutInCell="1" allowOverlap="1" wp14:anchorId="18E4F85E" wp14:editId="149D8B6F">
            <wp:simplePos x="0" y="0"/>
            <wp:positionH relativeFrom="column">
              <wp:posOffset>-635</wp:posOffset>
            </wp:positionH>
            <wp:positionV relativeFrom="paragraph">
              <wp:posOffset>4286250</wp:posOffset>
            </wp:positionV>
            <wp:extent cx="6791325" cy="5114925"/>
            <wp:effectExtent l="0" t="0" r="9525" b="9525"/>
            <wp:wrapSquare wrapText="bothSides"/>
            <wp:docPr id="911297607" name="圖片 5" descr="一張含有 文字, 服裝, 足部穿著, 海報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97607" name="圖片 5" descr="一張含有 文字, 服裝, 足部穿著, 海報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3257862" wp14:editId="7F1AF432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6896100" cy="4021455"/>
            <wp:effectExtent l="0" t="0" r="0" b="0"/>
            <wp:wrapSquare wrapText="bothSides"/>
            <wp:docPr id="1598261697" name="圖片 3" descr="一張含有 文字, 卡通, 海報, 動畫卡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1697" name="圖片 3" descr="一張含有 文字, 卡通, 海報, 動畫卡通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FFBF7" w14:textId="029A94FD" w:rsidR="00FB4811" w:rsidRDefault="00FB4811" w:rsidP="002A67E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4"/>
        <w:gridCol w:w="6659"/>
      </w:tblGrid>
      <w:tr w:rsidR="005867CE" w:rsidRPr="00D21839" w14:paraId="2A1BAFE4" w14:textId="77777777" w:rsidTr="00762337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D8DF" w14:textId="77777777" w:rsidR="00D21839" w:rsidRPr="00D21839" w:rsidRDefault="00D21839" w:rsidP="00D21839">
            <w:pPr>
              <w:widowControl/>
              <w:jc w:val="both"/>
              <w:rPr>
                <w:rFonts w:cs="新細明體"/>
                <w:color w:val="98A6AD"/>
                <w:kern w:val="0"/>
                <w:sz w:val="26"/>
                <w:szCs w:val="26"/>
              </w:rPr>
            </w:pPr>
          </w:p>
        </w:tc>
      </w:tr>
      <w:tr w:rsidR="005867CE" w:rsidRPr="00D21839" w14:paraId="795E08C7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F3F" w14:textId="197383D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相關反詐騙連結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36F5" w14:textId="2F2D6858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網址</w:t>
            </w:r>
          </w:p>
        </w:tc>
      </w:tr>
      <w:tr w:rsidR="005867CE" w:rsidRPr="00D21839" w14:paraId="31C4AA86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ED7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臺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東縣警察局刑警大隊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CF661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ttcpbcic</w:t>
            </w:r>
          </w:p>
        </w:tc>
      </w:tr>
      <w:tr w:rsidR="005867CE" w:rsidRPr="00D21839" w14:paraId="389E53F5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B4DD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165全民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防騙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(web</w:t>
            </w: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網站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687C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hyperlink r:id="rId9" w:anchor="/" w:history="1">
              <w:r w:rsidRPr="00FB4811">
                <w:rPr>
                  <w:rFonts w:ascii="標楷體" w:eastAsia="標楷體" w:hAnsi="標楷體" w:cs="新細明體" w:hint="eastAsia"/>
                  <w:kern w:val="0"/>
                  <w:szCs w:val="28"/>
                </w:rPr>
                <w:t>https://165.npa.gov.tw/#/</w:t>
              </w:r>
            </w:hyperlink>
          </w:p>
        </w:tc>
      </w:tr>
      <w:tr w:rsidR="005867CE" w:rsidRPr="00D21839" w14:paraId="5B2E9E99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C209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165反詐騙宣導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(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998E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165bear/</w:t>
            </w:r>
          </w:p>
        </w:tc>
      </w:tr>
      <w:tr w:rsidR="005867CE" w:rsidRPr="00D21839" w14:paraId="7BA7533F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2E66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CIB局長室</w:t>
            </w:r>
            <w:r w:rsidR="00762337"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(</w:t>
            </w:r>
            <w:proofErr w:type="gramStart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83A" w14:textId="77777777" w:rsidR="00D21839" w:rsidRPr="00FB4811" w:rsidRDefault="00D21839" w:rsidP="00D2183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cibcom001</w:t>
            </w:r>
          </w:p>
        </w:tc>
      </w:tr>
    </w:tbl>
    <w:p w14:paraId="3657A28E" w14:textId="5B03F1C2" w:rsid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>
        <w:rPr>
          <w:rFonts w:ascii="標楷體" w:eastAsia="標楷體" w:hAnsi="標楷體" w:hint="eastAsia"/>
          <w:color w:val="0F0F0F"/>
          <w:sz w:val="40"/>
          <w:szCs w:val="40"/>
        </w:rPr>
        <w:t>最新反詐騙宣導影片:</w:t>
      </w:r>
    </w:p>
    <w:p w14:paraId="1021C695" w14:textId="0AA5DFC8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完整版） </w:t>
      </w:r>
    </w:p>
    <w:p w14:paraId="7ACC094F" w14:textId="087AB9D9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0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nqN4X2</w:t>
        </w:r>
      </w:hyperlink>
    </w:p>
    <w:p w14:paraId="008E0AF9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二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30秒版） </w:t>
      </w:r>
    </w:p>
    <w:p w14:paraId="64479BE4" w14:textId="1DAD9D80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1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G5jLlp</w:t>
        </w:r>
      </w:hyperlink>
    </w:p>
    <w:p w14:paraId="2A3464D4" w14:textId="20FCEB2C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三)三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守則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不當車手、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借帳戶、不點可疑連結（30秒</w:t>
      </w:r>
      <w:r>
        <w:rPr>
          <w:rFonts w:ascii="標楷體" w:eastAsia="標楷體" w:hAnsi="標楷體"/>
          <w:color w:val="0F0F0F"/>
          <w:sz w:val="40"/>
          <w:szCs w:val="40"/>
        </w:rPr>
        <w:t>）</w:t>
      </w:r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 </w:t>
      </w:r>
    </w:p>
    <w:p w14:paraId="1AC4AFEC" w14:textId="22D29789" w:rsidR="00EB50CC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2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DKjLLm</w:t>
        </w:r>
      </w:hyperlink>
    </w:p>
    <w:p w14:paraId="5EB2C113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2F471A6E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拆穿詐騙集團的戲碼，讓台劇女神白家綺演給你看</w:t>
      </w:r>
    </w:p>
    <w:p w14:paraId="522EF860" w14:textId="1472F38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hyperlink r:id="rId13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C4BT6rDluU4&amp;t=1s</w:t>
        </w:r>
      </w:hyperlink>
    </w:p>
    <w:p w14:paraId="4EF00CF5" w14:textId="6F38B3CD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詐騙劇本百百款，導演吳念真來提醒</w:t>
      </w:r>
    </w:p>
    <w:p w14:paraId="30DF45CF" w14:textId="18F43CC2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4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Z_zJQGiESA4</w:t>
        </w:r>
      </w:hyperlink>
    </w:p>
    <w:p w14:paraId="7EBCA6F6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Yes! 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頁式廣告詐騙</w:t>
      </w:r>
    </w:p>
    <w:p w14:paraId="399F6079" w14:textId="6CCBAE59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5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rX3yGeTXWU0&amp;t=91s</w:t>
        </w:r>
      </w:hyperlink>
    </w:p>
    <w:p w14:paraId="07940018" w14:textId="0B294C5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165防詐學堂 李玉璽（以愛之名假投資）</w:t>
      </w:r>
    </w:p>
    <w:p w14:paraId="7AAF6D4C" w14:textId="3700EEF3" w:rsidR="009B2751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16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SIYDuPuY-hI</w:t>
        </w:r>
      </w:hyperlink>
    </w:p>
    <w:p w14:paraId="4DD7B4C0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B139D7E" w14:textId="19D50C41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color w:val="0F0F0F"/>
          <w:sz w:val="40"/>
          <w:szCs w:val="40"/>
          <w:u w:val="none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1 三千萬 謝承均篇</w:t>
      </w:r>
    </w:p>
    <w:p w14:paraId="6A4418AE" w14:textId="5B67B143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7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gPlmw25Wzzg</w:t>
        </w:r>
      </w:hyperlink>
    </w:p>
    <w:p w14:paraId="0EE8DB43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2 DNA鑑定 林嘉愷篇</w:t>
      </w:r>
    </w:p>
    <w:p w14:paraId="39E61CCA" w14:textId="4543EB5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8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u64Eouhx7LU</w:t>
        </w:r>
      </w:hyperlink>
    </w:p>
    <w:p w14:paraId="51143C3C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3 失憶 張家瑋篇</w:t>
      </w:r>
    </w:p>
    <w:p w14:paraId="34EAC13D" w14:textId="4036ED02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9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VXBwvKsxhG0</w:t>
        </w:r>
      </w:hyperlink>
    </w:p>
    <w:p w14:paraId="14A098E5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4 世界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大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賽 陳德烈篇</w:t>
      </w:r>
    </w:p>
    <w:p w14:paraId="2F051F92" w14:textId="5CBFFBA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0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9mYua-krTRI</w:t>
        </w:r>
      </w:hyperlink>
    </w:p>
    <w:p w14:paraId="293383F9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081327B2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667CFE57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002C802" w14:textId="403D8960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成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安心亞</w:t>
      </w:r>
    </w:p>
    <w:p w14:paraId="4533711F" w14:textId="1DDA3196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1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OvjY6kmdNqc</w:t>
        </w:r>
      </w:hyperlink>
    </w:p>
    <w:p w14:paraId="47A33C61" w14:textId="5BF067C2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2危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許伯</w:t>
      </w:r>
    </w:p>
    <w:p w14:paraId="58204C41" w14:textId="3AB31A9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2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wLIzavpQq30</w:t>
        </w:r>
      </w:hyperlink>
    </w:p>
    <w:p w14:paraId="0EE20D53" w14:textId="032D0EA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3過去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柴語錄</w:t>
      </w:r>
      <w:r w:rsidRPr="00755311">
        <w:t xml:space="preserve"> </w:t>
      </w:r>
      <w:hyperlink r:id="rId23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E99tQ86tTkA</w:t>
        </w:r>
      </w:hyperlink>
    </w:p>
    <w:p w14:paraId="4F3A500A" w14:textId="3A5559A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4曙光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王宏恩</w:t>
      </w:r>
    </w:p>
    <w:p w14:paraId="054E8DDA" w14:textId="5456E179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4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BVDIBYPn5gg</w:t>
        </w:r>
      </w:hyperlink>
    </w:p>
    <w:p w14:paraId="6828AA55" w14:textId="77777777" w:rsidR="003F11BB" w:rsidRDefault="003F11B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072C925" w14:textId="2AC6B0AA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電商創業社：蔡昌憲</w:t>
      </w:r>
    </w:p>
    <w:p w14:paraId="1F732CA9" w14:textId="13F20A85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5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S4qpWflNPtU</w:t>
        </w:r>
      </w:hyperlink>
    </w:p>
    <w:p w14:paraId="2136506A" w14:textId="09D638B8" w:rsidR="00B53E36" w:rsidRPr="00B53E36" w:rsidRDefault="00B53E36" w:rsidP="00B53E36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/>
          <w:color w:val="0F0F0F"/>
          <w:sz w:val="40"/>
          <w:szCs w:val="40"/>
        </w:rPr>
        <w:t>【機智社團生活】Ep2量子力學社：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喪屍老爸</w:t>
      </w:r>
      <w:proofErr w:type="gramEnd"/>
    </w:p>
    <w:p w14:paraId="1992F827" w14:textId="625E7CB3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6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EZzcJWtIcaA</w:t>
        </w:r>
      </w:hyperlink>
    </w:p>
    <w:p w14:paraId="6BD6C2F4" w14:textId="4E100CCF" w:rsidR="00E03CAB" w:rsidRPr="00E03CAB" w:rsidRDefault="00E03CAB" w:rsidP="00E03CA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E03CAB">
        <w:rPr>
          <w:rFonts w:ascii="標楷體" w:eastAsia="標楷體" w:hAnsi="標楷體"/>
          <w:color w:val="0F0F0F"/>
          <w:sz w:val="40"/>
          <w:szCs w:val="40"/>
        </w:rPr>
        <w:t>【機智社團生活】Ep3外語交換社：吳鳳</w:t>
      </w:r>
    </w:p>
    <w:p w14:paraId="526A9B4C" w14:textId="37CCEF8D" w:rsidR="00B53E36" w:rsidRPr="00E03CAB" w:rsidRDefault="00E03CA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7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YFE7_w4WN7M</w:t>
        </w:r>
      </w:hyperlink>
    </w:p>
    <w:p w14:paraId="1D059377" w14:textId="611A1E7E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B53E36">
        <w:rPr>
          <w:rFonts w:ascii="標楷體" w:eastAsia="標楷體" w:hAnsi="標楷體"/>
          <w:color w:val="0F0F0F"/>
          <w:sz w:val="40"/>
          <w:szCs w:val="40"/>
        </w:rPr>
        <w:t>Ep4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電競社</w:t>
      </w:r>
      <w:proofErr w:type="gramEnd"/>
      <w:r w:rsidRPr="00B53E36">
        <w:rPr>
          <w:rFonts w:ascii="標楷體" w:eastAsia="標楷體" w:hAnsi="標楷體"/>
          <w:color w:val="0F0F0F"/>
          <w:sz w:val="40"/>
          <w:szCs w:val="40"/>
        </w:rPr>
        <w:t>：統神</w:t>
      </w:r>
    </w:p>
    <w:p w14:paraId="63805C67" w14:textId="2793A429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</w:pPr>
      <w:hyperlink r:id="rId28" w:history="1">
        <w:r w:rsidRPr="00B53E36">
          <w:rPr>
            <w:rStyle w:val="a3"/>
            <w:rFonts w:ascii="標楷體" w:eastAsia="標楷體" w:hAnsi="標楷體"/>
            <w:sz w:val="40"/>
            <w:szCs w:val="40"/>
          </w:rPr>
          <w:t>https://www.youtube.com/watch?v=72JZT6o0qhs&amp;t=1s</w:t>
        </w:r>
      </w:hyperlink>
    </w:p>
    <w:p w14:paraId="7A925124" w14:textId="77777777" w:rsidR="00357839" w:rsidRDefault="00357839" w:rsidP="009B2751">
      <w:pPr>
        <w:pStyle w:val="1"/>
        <w:shd w:val="clear" w:color="auto" w:fill="FFFFFF"/>
        <w:spacing w:before="0" w:beforeAutospacing="0" w:after="0" w:afterAutospacing="0" w:line="600" w:lineRule="exact"/>
      </w:pPr>
    </w:p>
    <w:p w14:paraId="07E5DF70" w14:textId="58737BFA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不明中獎勿輕信，操作網銀要小心】李多慧</w:t>
      </w:r>
      <w:hyperlink r:id="rId2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gWO70qpotk&amp;list=PLTpYQm9I7B0bFFactoxTHhRmDIwInvumu</w:t>
        </w:r>
      </w:hyperlink>
    </w:p>
    <w:p w14:paraId="74B17F74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愛情真斂財 多查證別昏頭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</w:p>
    <w:p w14:paraId="18B97A98" w14:textId="04CAD74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李真愛 </w:t>
      </w:r>
      <w:hyperlink r:id="rId3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FcjBcxALo2c&amp;list=PLTpYQm9I7B0bFFactoxTHhRmDIwInvumu&amp;index=2</w:t>
        </w:r>
      </w:hyperlink>
    </w:p>
    <w:p w14:paraId="17DC9849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網路求職常有詐 守好存摺金融卡】</w:t>
      </w:r>
    </w:p>
    <w:p w14:paraId="1EA0E7D2" w14:textId="20131A1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黃若薇</w:t>
      </w:r>
      <w:hyperlink r:id="rId3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Dpga44NESVo&amp;list=PLTpYQm9I7B0bFFactoxTHhRmDIwInvumu&amp;index=3</w:t>
        </w:r>
      </w:hyperlink>
    </w:p>
    <w:p w14:paraId="69D67DE1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可疑電話先掛斷 165系統馬上查】</w:t>
      </w:r>
    </w:p>
    <w:p w14:paraId="1DEA2B86" w14:textId="275B04DE" w:rsid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林藝</w:t>
      </w:r>
      <w:hyperlink r:id="rId32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-RaNTJ5pabY&amp;list=PLTpYQm9I7B0bFFactoxTHhRmDIwInvumu&amp;index=4</w:t>
        </w:r>
      </w:hyperlink>
    </w:p>
    <w:p w14:paraId="4360EAC7" w14:textId="77777777" w:rsidR="00A71A67" w:rsidRPr="00357839" w:rsidRDefault="00A71A67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86D40C2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冒名人教投資 面交收款要三思】</w:t>
      </w:r>
    </w:p>
    <w:p w14:paraId="3B946B0D" w14:textId="618C458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盧燕俐 </w:t>
      </w:r>
      <w:hyperlink r:id="rId3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Uls97X9RdCU&amp;list=PLTpYQm9I7B0bFFactoxTHhRmDIwInvumu&amp;index=5</w:t>
        </w:r>
      </w:hyperlink>
    </w:p>
    <w:p w14:paraId="47DBB47A" w14:textId="0D3A4A80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僥倖當車手 人生路難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 xml:space="preserve">林郁婷 </w:t>
      </w:r>
      <w:hyperlink r:id="rId3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54ZwBca55uA&amp;list=PLTpYQm9I7B0bFFactoxTHhRmDIwInvumu&amp;index=6</w:t>
        </w:r>
      </w:hyperlink>
    </w:p>
    <w:p w14:paraId="52A79598" w14:textId="3B77DC69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勿當詐騙集團幫兇 小心保管證件帳戶】陽帆  </w:t>
      </w:r>
      <w:hyperlink r:id="rId35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E-aJbtHQsc0&amp;list=PLTpYQm9I7B0bFFactoxTHhRmDIwInvumu&amp;index=7</w:t>
        </w:r>
      </w:hyperlink>
    </w:p>
    <w:p w14:paraId="0222C9EE" w14:textId="3734F77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支持關懷詢問 為你看緊荷包】王嘉琳 </w:t>
      </w:r>
      <w:hyperlink r:id="rId36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mIDnR6Krv5o&amp;list=PLTpYQm9I7B0bFFactoxTHhRmDIwInvumu&amp;index=8</w:t>
        </w:r>
      </w:hyperlink>
    </w:p>
    <w:p w14:paraId="0BA95D8C" w14:textId="660323F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AI深偽來電細分辨 講到匯款查證先】陽帆  </w:t>
      </w:r>
      <w:hyperlink r:id="rId37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LsaATEFIB0&amp;list=PLTpYQm9I7B0bFFactoxTHhRmDIwInvumu&amp;index=9</w:t>
        </w:r>
      </w:hyperlink>
    </w:p>
    <w:p w14:paraId="7B766C2B" w14:textId="2BF626F4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投資群組多詐騙 房產抵押別大意】發電哥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范揚琪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_utG4C7RrhY&amp;list=PLTpYQm9I7B0bFFactoxTHhRmDIwInvumu&amp;index=10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_utG4C7RrhY&amp;list=PLTpYQm9I7B0bFFactoxTHhRmDIwInvumu&amp;index=10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0920BA2E" w14:textId="186FD7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 【反詐騙宣導_3C達人Tim哥-假網拍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Tim哥</w:t>
      </w:r>
      <w:hyperlink r:id="rId38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onqKe7-gbiw&amp;list=PLTpYQm9I7B0Zk9X3XUKRP0lVQ9PnFy1EQ</w:t>
        </w:r>
      </w:hyperlink>
    </w:p>
    <w:p w14:paraId="47933820" w14:textId="3A3649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台灣蝶王王冠閎-假愛情交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王冠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閎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jVtje_U_Whc&amp;list=PLTpYQm9I7B0Zk9X3XUKRP0lVQ9PnFy1EQ&amp;index=3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jVtje_U_Whc&amp;list=PLTpYQm9I7B0Zk9X3XUKRP0lVQ9PnFy1EQ&amp;index=3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5DCED0D" w14:textId="1FD6F48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奧運銅牌陳念琴-假投資虛擬幣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陳念琴</w:t>
      </w:r>
      <w:hyperlink r:id="rId3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l5fjC2mrPE&amp;list=PLTpYQm9I7B0Zk9X3XUKRP0lVQ9PnFy1EQ&amp;index=5</w:t>
        </w:r>
      </w:hyperlink>
    </w:p>
    <w:p w14:paraId="377F0C3A" w14:textId="6CD82CDC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財經名人安娜-假代書投資詐騙】</w:t>
      </w:r>
      <w:r w:rsidR="00A71A67">
        <w:rPr>
          <w:rFonts w:ascii="標楷體" w:eastAsia="標楷體" w:hAnsi="標楷體" w:hint="eastAsia"/>
          <w:color w:val="0F0F0F"/>
          <w:sz w:val="40"/>
          <w:szCs w:val="40"/>
        </w:rPr>
        <w:t xml:space="preserve"> </w:t>
      </w:r>
      <w:r w:rsidRPr="00357839">
        <w:rPr>
          <w:rFonts w:ascii="標楷體" w:eastAsia="標楷體" w:hAnsi="標楷體"/>
          <w:color w:val="0F0F0F"/>
          <w:sz w:val="40"/>
          <w:szCs w:val="40"/>
        </w:rPr>
        <w:t>安娜</w:t>
      </w:r>
      <w:hyperlink r:id="rId4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jCr_zO7G6Y&amp;list=PLTpYQm9I7B0Zk9X3XUKRP0lVQ9PnFy1EQ&amp;index=9</w:t>
        </w:r>
      </w:hyperlink>
    </w:p>
    <w:p w14:paraId="2004D454" w14:textId="6AB393CE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男星洪毛-猜猜我是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洪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IYLr4nfihb0&amp;list=PLTpYQm9I7B0Zk9X3XUKRP0lVQ9PnFy1EQ&amp;index=6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IYLr4nfihb0&amp;list=PLTpYQm9I7B0Zk9X3XUKRP0lVQ9PnFy1EQ&amp;index=6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4526A63" w14:textId="0AF413D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金曲歌姬舞思愛-釣魚連結簡訊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舞思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wbPR3PoiDKs&amp;list=PLTpYQm9I7B0Zk9X3XUKRP0lVQ9PnFy1EQ&amp;index=4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wbPR3PoiDKs&amp;list=PLTpYQm9I7B0Zk9X3XUKRP0lVQ9PnFy1EQ&amp;index=4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18C849EF" w14:textId="0152ECE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房市專家徐佳馨-被害者心境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徐佳馨</w:t>
      </w:r>
      <w:hyperlink r:id="rId4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0fTECgjM9AU&amp;list=PLTpYQm9I7B0Zk9X3XUKRP0lVQ9PnFy1EQ&amp;index=7</w:t>
        </w:r>
      </w:hyperlink>
    </w:p>
    <w:p w14:paraId="56C913F0" w14:textId="27CB54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演員蘇晏霈-二次詐騙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蘇晏霈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hyperlink r:id="rId42" w:history="1">
        <w:r w:rsidRPr="00357839">
          <w:rPr>
            <w:rStyle w:val="a3"/>
            <w:rFonts w:ascii="標楷體" w:eastAsia="標楷體" w:hAnsi="標楷體"/>
            <w:sz w:val="40"/>
            <w:szCs w:val="40"/>
          </w:rPr>
          <w:t>https://www.youtube.com/watch?v=B16jtrncWAA&amp;list=PLTpYQm9I7B0Zk9X3XUKRP0lVQ9PnFy1EQ&amp;index=2</w:t>
        </w:r>
      </w:hyperlink>
    </w:p>
    <w:p w14:paraId="7B0ECE47" w14:textId="130BFD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資深主播李偵禎-警銀臨櫃，匯款攔阻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李偵禎</w:t>
      </w:r>
      <w:hyperlink r:id="rId4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bQMw8XKIjM&amp;list=PLTpYQm9I7B0Zk9X3XUKRP0lVQ9PnFy1EQ&amp;index=8</w:t>
        </w:r>
      </w:hyperlink>
    </w:p>
    <w:p w14:paraId="5D94FCEE" w14:textId="1183F4AA" w:rsidR="009A2A48" w:rsidRPr="009A2A48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color w:val="auto"/>
          <w:u w:val="none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綜藝天后白冰冰-假冒公務機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白冰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冰</w:t>
      </w:r>
      <w:proofErr w:type="gramEnd"/>
      <w:hyperlink r:id="rId4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T0B-SL9ljw&amp;list=PLTpYQm9I7B0Zk9X3XUKRP0lVQ9PnFy1EQ&amp;index=10</w:t>
        </w:r>
      </w:hyperlink>
    </w:p>
    <w:sectPr w:rsidR="009A2A48" w:rsidRPr="009A2A48" w:rsidSect="0036097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22C9" w14:textId="77777777" w:rsidR="00A97A33" w:rsidRDefault="00A97A33" w:rsidP="00E948A1">
      <w:r>
        <w:separator/>
      </w:r>
    </w:p>
  </w:endnote>
  <w:endnote w:type="continuationSeparator" w:id="0">
    <w:p w14:paraId="7B06A654" w14:textId="77777777" w:rsidR="00A97A33" w:rsidRDefault="00A97A33" w:rsidP="00E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816" w14:textId="77777777" w:rsidR="00A97A33" w:rsidRDefault="00A97A33" w:rsidP="00E948A1">
      <w:r>
        <w:separator/>
      </w:r>
    </w:p>
  </w:footnote>
  <w:footnote w:type="continuationSeparator" w:id="0">
    <w:p w14:paraId="1F02B55F" w14:textId="77777777" w:rsidR="00A97A33" w:rsidRDefault="00A97A33" w:rsidP="00E9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39"/>
    <w:rsid w:val="00041D38"/>
    <w:rsid w:val="00113045"/>
    <w:rsid w:val="001605F8"/>
    <w:rsid w:val="001612EF"/>
    <w:rsid w:val="0016604C"/>
    <w:rsid w:val="002052FB"/>
    <w:rsid w:val="00216FD3"/>
    <w:rsid w:val="00245EA1"/>
    <w:rsid w:val="002575F0"/>
    <w:rsid w:val="00267CED"/>
    <w:rsid w:val="002A67EA"/>
    <w:rsid w:val="002D2E6A"/>
    <w:rsid w:val="00357839"/>
    <w:rsid w:val="0036097D"/>
    <w:rsid w:val="003A0CAF"/>
    <w:rsid w:val="003B1C74"/>
    <w:rsid w:val="003F11BB"/>
    <w:rsid w:val="00425051"/>
    <w:rsid w:val="00425B45"/>
    <w:rsid w:val="00457A6D"/>
    <w:rsid w:val="00484CB5"/>
    <w:rsid w:val="004E0E68"/>
    <w:rsid w:val="00501026"/>
    <w:rsid w:val="00517964"/>
    <w:rsid w:val="00533A3B"/>
    <w:rsid w:val="00561504"/>
    <w:rsid w:val="00582ECB"/>
    <w:rsid w:val="005867CE"/>
    <w:rsid w:val="006000D3"/>
    <w:rsid w:val="00604584"/>
    <w:rsid w:val="00652082"/>
    <w:rsid w:val="0068475A"/>
    <w:rsid w:val="006D75C4"/>
    <w:rsid w:val="007114EB"/>
    <w:rsid w:val="00755311"/>
    <w:rsid w:val="00762337"/>
    <w:rsid w:val="007C2670"/>
    <w:rsid w:val="007E61E9"/>
    <w:rsid w:val="00865CB2"/>
    <w:rsid w:val="008A0139"/>
    <w:rsid w:val="008B10D2"/>
    <w:rsid w:val="00911F54"/>
    <w:rsid w:val="00915D7B"/>
    <w:rsid w:val="00933F7E"/>
    <w:rsid w:val="009721BB"/>
    <w:rsid w:val="009A2A48"/>
    <w:rsid w:val="009A5B55"/>
    <w:rsid w:val="009B2751"/>
    <w:rsid w:val="009C43D3"/>
    <w:rsid w:val="00A71A67"/>
    <w:rsid w:val="00A72EC0"/>
    <w:rsid w:val="00A97A33"/>
    <w:rsid w:val="00AA3333"/>
    <w:rsid w:val="00B53E36"/>
    <w:rsid w:val="00BF29DA"/>
    <w:rsid w:val="00C327BB"/>
    <w:rsid w:val="00C41A4F"/>
    <w:rsid w:val="00C47030"/>
    <w:rsid w:val="00C61B1F"/>
    <w:rsid w:val="00D21839"/>
    <w:rsid w:val="00D265DF"/>
    <w:rsid w:val="00DD7D0E"/>
    <w:rsid w:val="00DE7B54"/>
    <w:rsid w:val="00E03CAB"/>
    <w:rsid w:val="00E40185"/>
    <w:rsid w:val="00E701A7"/>
    <w:rsid w:val="00E948A1"/>
    <w:rsid w:val="00EB50CC"/>
    <w:rsid w:val="00ED510D"/>
    <w:rsid w:val="00F17E84"/>
    <w:rsid w:val="00F42380"/>
    <w:rsid w:val="00FB4811"/>
    <w:rsid w:val="00FD4D9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B911DD1"/>
  <w15:docId w15:val="{659CEF79-C193-4816-AFED-42D110A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39"/>
    <w:pPr>
      <w:widowControl w:val="0"/>
    </w:pPr>
  </w:style>
  <w:style w:type="paragraph" w:styleId="1">
    <w:name w:val="heading 1"/>
    <w:basedOn w:val="a"/>
    <w:link w:val="10"/>
    <w:uiPriority w:val="9"/>
    <w:qFormat/>
    <w:rsid w:val="00D2183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3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218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8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B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4BT6rDluU4&amp;t=1s" TargetMode="External"/><Relationship Id="rId18" Type="http://schemas.openxmlformats.org/officeDocument/2006/relationships/hyperlink" Target="https://www.youtube.com/watch?v=u64Eouhx7LU" TargetMode="External"/><Relationship Id="rId26" Type="http://schemas.openxmlformats.org/officeDocument/2006/relationships/hyperlink" Target="https://www.youtube.com/watch?v=EZzcJWtIcaA" TargetMode="External"/><Relationship Id="rId39" Type="http://schemas.openxmlformats.org/officeDocument/2006/relationships/hyperlink" Target="https://www.youtube.com/watch?v=kl5fjC2mrPE&amp;list=PLTpYQm9I7B0Zk9X3XUKRP0lVQ9PnFy1EQ&amp;index=5" TargetMode="External"/><Relationship Id="rId21" Type="http://schemas.openxmlformats.org/officeDocument/2006/relationships/hyperlink" Target="https://www.youtube.com/watch?v=OvjY6kmdNqc" TargetMode="External"/><Relationship Id="rId34" Type="http://schemas.openxmlformats.org/officeDocument/2006/relationships/hyperlink" Target="https://www.youtube.com/watch?v=54ZwBca55uA&amp;list=PLTpYQm9I7B0bFFactoxTHhRmDIwInvumu&amp;index=6" TargetMode="External"/><Relationship Id="rId42" Type="http://schemas.openxmlformats.org/officeDocument/2006/relationships/hyperlink" Target="https://www.youtube.com/watch?v=B16jtrncWAA&amp;list=PLTpYQm9I7B0Zk9X3XUKRP0lVQ9PnFy1EQ&amp;index=2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IYDuPuY-hI" TargetMode="External"/><Relationship Id="rId29" Type="http://schemas.openxmlformats.org/officeDocument/2006/relationships/hyperlink" Target="https://www.youtube.com/watch?v=kgWO70qpotk&amp;list=PLTpYQm9I7B0bFFactoxTHhRmDIwInvum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jLlp" TargetMode="External"/><Relationship Id="rId24" Type="http://schemas.openxmlformats.org/officeDocument/2006/relationships/hyperlink" Target="https://www.youtube.com/watch?v=BVDIBYPn5gg" TargetMode="External"/><Relationship Id="rId32" Type="http://schemas.openxmlformats.org/officeDocument/2006/relationships/hyperlink" Target="https://www.youtube.com/watch?v=-RaNTJ5pabY&amp;list=PLTpYQm9I7B0bFFactoxTHhRmDIwInvumu&amp;index=4" TargetMode="External"/><Relationship Id="rId37" Type="http://schemas.openxmlformats.org/officeDocument/2006/relationships/hyperlink" Target="https://www.youtube.com/watch?v=bLsaATEFIB0&amp;list=PLTpYQm9I7B0bFFactoxTHhRmDIwInvumu&amp;index=9" TargetMode="External"/><Relationship Id="rId40" Type="http://schemas.openxmlformats.org/officeDocument/2006/relationships/hyperlink" Target="https://www.youtube.com/watch?v=bjCr_zO7G6Y&amp;list=PLTpYQm9I7B0Zk9X3XUKRP0lVQ9PnFy1EQ&amp;index=9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X3yGeTXWU0&amp;t=91s" TargetMode="External"/><Relationship Id="rId23" Type="http://schemas.openxmlformats.org/officeDocument/2006/relationships/hyperlink" Target="https://www.youtube.com/watch?v=E99tQ86tTkA" TargetMode="External"/><Relationship Id="rId28" Type="http://schemas.openxmlformats.org/officeDocument/2006/relationships/hyperlink" Target="https://www.youtube.com/watch?v=72JZT6o0qhs&amp;t=1s" TargetMode="External"/><Relationship Id="rId36" Type="http://schemas.openxmlformats.org/officeDocument/2006/relationships/hyperlink" Target="https://www.youtube.com/watch?v=mIDnR6Krv5o&amp;list=PLTpYQm9I7B0bFFactoxTHhRmDIwInvumu&amp;index=8" TargetMode="External"/><Relationship Id="rId10" Type="http://schemas.openxmlformats.org/officeDocument/2006/relationships/hyperlink" Target="https://reurl.cc/nqN4X2" TargetMode="External"/><Relationship Id="rId19" Type="http://schemas.openxmlformats.org/officeDocument/2006/relationships/hyperlink" Target="https://www.youtube.com/watch?v=VXBwvKsxhG0" TargetMode="External"/><Relationship Id="rId31" Type="http://schemas.openxmlformats.org/officeDocument/2006/relationships/hyperlink" Target="https://www.youtube.com/watch?v=Dpga44NESVo&amp;list=PLTpYQm9I7B0bFFactoxTHhRmDIwInvumu&amp;index=3" TargetMode="External"/><Relationship Id="rId44" Type="http://schemas.openxmlformats.org/officeDocument/2006/relationships/hyperlink" Target="https://www.youtube.com/watch?v=PT0B-SL9ljw&amp;list=PLTpYQm9I7B0Zk9X3XUKRP0lVQ9PnFy1EQ&amp;index=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65.npa.gov.tw/" TargetMode="External"/><Relationship Id="rId14" Type="http://schemas.openxmlformats.org/officeDocument/2006/relationships/hyperlink" Target="https://www.youtube.com/watch?v=Z_zJQGiESA4" TargetMode="External"/><Relationship Id="rId22" Type="http://schemas.openxmlformats.org/officeDocument/2006/relationships/hyperlink" Target="https://www.youtube.com/watch?v=wLIzavpQq30" TargetMode="External"/><Relationship Id="rId27" Type="http://schemas.openxmlformats.org/officeDocument/2006/relationships/hyperlink" Target="https://www.youtube.com/watch?v=YFE7_w4WN7M" TargetMode="External"/><Relationship Id="rId30" Type="http://schemas.openxmlformats.org/officeDocument/2006/relationships/hyperlink" Target="https://www.youtube.com/watch?v=FcjBcxALo2c&amp;list=PLTpYQm9I7B0bFFactoxTHhRmDIwInvumu&amp;index=2" TargetMode="External"/><Relationship Id="rId35" Type="http://schemas.openxmlformats.org/officeDocument/2006/relationships/hyperlink" Target="https://www.youtube.com/watch?v=E-aJbtHQsc0&amp;list=PLTpYQm9I7B0bFFactoxTHhRmDIwInvumu&amp;index=7" TargetMode="External"/><Relationship Id="rId43" Type="http://schemas.openxmlformats.org/officeDocument/2006/relationships/hyperlink" Target="https://www.youtube.com/watch?v=pbQMw8XKIjM&amp;list=PLTpYQm9I7B0Zk9X3XUKRP0lVQ9PnFy1EQ&amp;index=8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https://reurl.cc/DKjLLm" TargetMode="External"/><Relationship Id="rId17" Type="http://schemas.openxmlformats.org/officeDocument/2006/relationships/hyperlink" Target="https://www.youtube.com/watch?v=gPlmw25Wzzg" TargetMode="External"/><Relationship Id="rId25" Type="http://schemas.openxmlformats.org/officeDocument/2006/relationships/hyperlink" Target="https://www.youtube.com/watch?v=S4qpWflNPtU" TargetMode="External"/><Relationship Id="rId33" Type="http://schemas.openxmlformats.org/officeDocument/2006/relationships/hyperlink" Target="https://www.youtube.com/watch?v=Uls97X9RdCU&amp;list=PLTpYQm9I7B0bFFactoxTHhRmDIwInvumu&amp;index=5" TargetMode="External"/><Relationship Id="rId38" Type="http://schemas.openxmlformats.org/officeDocument/2006/relationships/hyperlink" Target="https://www.youtube.com/watch?v=onqKe7-gbiw&amp;list=PLTpYQm9I7B0Zk9X3XUKRP0lVQ9PnFy1EQ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9mYua-krTRI" TargetMode="External"/><Relationship Id="rId41" Type="http://schemas.openxmlformats.org/officeDocument/2006/relationships/hyperlink" Target="https://www.youtube.com/watch?v=0fTECgjM9AU&amp;list=PLTpYQm9I7B0Zk9X3XUKRP0lVQ9PnFy1EQ&amp;index=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24D-2971-4999-B8C6-D65139E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072</Words>
  <Characters>6115</Characters>
  <Application>Microsoft Office Word</Application>
  <DocSecurity>0</DocSecurity>
  <Lines>50</Lines>
  <Paragraphs>14</Paragraphs>
  <ScaleCrop>false</ScaleCrop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繹</dc:creator>
  <cp:lastModifiedBy>長照科11</cp:lastModifiedBy>
  <cp:revision>27</cp:revision>
  <dcterms:created xsi:type="dcterms:W3CDTF">2023-11-27T08:14:00Z</dcterms:created>
  <dcterms:modified xsi:type="dcterms:W3CDTF">2025-08-04T02:43:00Z</dcterms:modified>
</cp:coreProperties>
</file>